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63A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D80DAEE" w:rsidR="00665C51" w:rsidRPr="0088263A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8263A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88263A">
        <w:rPr>
          <w:rFonts w:ascii="Times New Roman" w:hAnsi="Times New Roman" w:cs="Times New Roman"/>
          <w:b/>
          <w:sz w:val="28"/>
          <w:szCs w:val="28"/>
        </w:rPr>
        <w:t>1</w:t>
      </w:r>
      <w:r w:rsidR="008719FB">
        <w:rPr>
          <w:rFonts w:ascii="Times New Roman" w:hAnsi="Times New Roman" w:cs="Times New Roman"/>
          <w:b/>
          <w:sz w:val="28"/>
          <w:szCs w:val="28"/>
        </w:rPr>
        <w:t>5</w:t>
      </w:r>
    </w:p>
    <w:p w14:paraId="7A8EB0A8" w14:textId="390C7B0F" w:rsidR="00490DE6" w:rsidRPr="0088263A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8263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88263A" w14:paraId="73883F89" w14:textId="77777777" w:rsidTr="006C7C46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AA0" w14:textId="37B4D42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88263A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3574B6" w:rsidRPr="0088263A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C81AEFC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3603E45B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D808225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622DDF4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4E5C3B78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7B4E41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2A99C67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43623E37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619EAD7A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5FE1EF30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2AF992BB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383C5C0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3574B6" w:rsidRPr="0088263A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9A1E11F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437EE61A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76BC778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246568D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764E48EF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3742462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F733576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345102B1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0489B3AA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1D6F2B1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22E12289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1BE3968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1E294FD6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31F69A44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9AD0A8B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1E88EEC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5C88FAE4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E7A6671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1BFC6D4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0E0DF504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8B8BEC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753B9DB6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487D5B6A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27B242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B1E4223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C28DDDC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59266918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2DBE54D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16D3E710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19AACC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8F8715E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5A5415BF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5E2960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E221E68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66D31E6B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238636F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3574B6" w:rsidRPr="0088263A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DF54DE8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4C42ED80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8D392C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6BA73C1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3E9E204A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7B2A8DF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9F78EFA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53499A16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37F499E1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3574B6" w:rsidRPr="0088263A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934DAD2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49A92AB6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04B70EC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BBB8781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79D87775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4937E660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44A11D7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006BC090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008DC62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89B44DE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40C70DEF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9F7480A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7ADB15F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2F6E5774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E93963A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D7A503E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371DC2FA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EF7184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58654658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0BCDAF64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86AE9C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34931D0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6CCE3623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68985C79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95C7886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3DFFE05D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9C84DA0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3574B6" w:rsidRPr="0088263A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B8883F9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1C4F2F2C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34B3474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F3BB263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4D1673B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072834BD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0374C05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071F769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F610FC5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3574B6" w:rsidRPr="0088263A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46C1D4F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7F2D3ABA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6B4AEEF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2AD09BC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0532EBA2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465BBAC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2E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3574B6" w:rsidRPr="0088263A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3A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35B4752" w:rsidR="003574B6" w:rsidRPr="0088263A" w:rsidRDefault="003574B6" w:rsidP="0035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0D865549" w:rsidR="003574B6" w:rsidRPr="003574B6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B6">
              <w:rPr>
                <w:rFonts w:ascii="Times New Roman" w:hAnsi="Times New Roman" w:cs="Times New Roman"/>
                <w:b/>
                <w:color w:val="000000"/>
                <w:sz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29AFF8D8" w:rsidR="003574B6" w:rsidRPr="0088263A" w:rsidRDefault="003574B6" w:rsidP="003574B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</w:tbl>
    <w:p w14:paraId="58FD9D5B" w14:textId="757992A9" w:rsidR="002C189B" w:rsidRPr="0088263A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9FBA7B4" w:rsidR="00665C51" w:rsidRPr="0088263A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88263A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88263A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8719FB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995EEA"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126CF9" w:rsidRPr="0088263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0D6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8263A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8263A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8263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8263A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26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826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263A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826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82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8263A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8263A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8263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8263A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8263A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8263A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91CD3"/>
    <w:rsid w:val="000C49EB"/>
    <w:rsid w:val="000D1756"/>
    <w:rsid w:val="00126CF9"/>
    <w:rsid w:val="00156545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30258D"/>
    <w:rsid w:val="0030512B"/>
    <w:rsid w:val="00307878"/>
    <w:rsid w:val="00314B24"/>
    <w:rsid w:val="00316C28"/>
    <w:rsid w:val="0035634C"/>
    <w:rsid w:val="00356B2F"/>
    <w:rsid w:val="003574B6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B1624"/>
    <w:rsid w:val="006C4A35"/>
    <w:rsid w:val="006C7C46"/>
    <w:rsid w:val="00734CAC"/>
    <w:rsid w:val="007A3EFC"/>
    <w:rsid w:val="007E04CC"/>
    <w:rsid w:val="00803EA5"/>
    <w:rsid w:val="0084533C"/>
    <w:rsid w:val="00851FD1"/>
    <w:rsid w:val="008649F0"/>
    <w:rsid w:val="008719FB"/>
    <w:rsid w:val="0088263A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ED79D7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E3156318-DA97-4988-BA02-EFC3267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1702-3462-4889-9CC0-BF32711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</cp:revision>
  <cp:lastPrinted>2023-09-23T10:16:00Z</cp:lastPrinted>
  <dcterms:created xsi:type="dcterms:W3CDTF">2023-12-16T04:56:00Z</dcterms:created>
  <dcterms:modified xsi:type="dcterms:W3CDTF">2023-12-17T03:55:00Z</dcterms:modified>
</cp:coreProperties>
</file>